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8768" w14:textId="77777777" w:rsidR="00DA5F33" w:rsidRDefault="00DA5F33" w:rsidP="00BE01FA">
      <w:pPr>
        <w:tabs>
          <w:tab w:val="left" w:pos="1134"/>
        </w:tabs>
        <w:autoSpaceDE w:val="0"/>
        <w:autoSpaceDN w:val="0"/>
        <w:adjustRightInd w:val="0"/>
        <w:spacing w:line="240" w:lineRule="auto"/>
        <w:ind w:left="-23"/>
        <w:rPr>
          <w:rFonts w:cs="Arial"/>
          <w:color w:val="000000" w:themeColor="text1"/>
        </w:rPr>
      </w:pPr>
    </w:p>
    <w:p w14:paraId="16917B4C" w14:textId="77777777"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14:paraId="6633E1BB" w14:textId="77777777"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14:paraId="6F67BBF1" w14:textId="77777777" w:rsidR="00BE01FA" w:rsidRDefault="00BE01FA" w:rsidP="00BE01FA">
      <w:pPr>
        <w:tabs>
          <w:tab w:val="left" w:pos="1134"/>
        </w:tabs>
        <w:spacing w:line="240" w:lineRule="auto"/>
        <w:ind w:left="-23"/>
        <w:jc w:val="both"/>
        <w:rPr>
          <w:rFonts w:cs="Arial"/>
          <w:color w:val="000000" w:themeColor="text1"/>
        </w:rPr>
      </w:pPr>
    </w:p>
    <w:p w14:paraId="79A1F3CC" w14:textId="77777777" w:rsidR="00BE01FA" w:rsidRDefault="00BE01FA" w:rsidP="00BE01FA">
      <w:pPr>
        <w:tabs>
          <w:tab w:val="left" w:pos="1134"/>
        </w:tabs>
        <w:spacing w:line="240" w:lineRule="auto"/>
        <w:ind w:left="-23"/>
        <w:jc w:val="both"/>
        <w:rPr>
          <w:rFonts w:cs="Arial"/>
          <w:color w:val="000000" w:themeColor="text1"/>
        </w:rPr>
      </w:pPr>
    </w:p>
    <w:p w14:paraId="5512E500" w14:textId="77777777" w:rsidR="00BE01FA" w:rsidRDefault="00BE01FA" w:rsidP="00BE01FA">
      <w:pPr>
        <w:tabs>
          <w:tab w:val="left" w:pos="1134"/>
        </w:tabs>
        <w:spacing w:line="240" w:lineRule="auto"/>
        <w:ind w:left="-23"/>
        <w:jc w:val="both"/>
        <w:rPr>
          <w:rFonts w:cs="Arial"/>
          <w:color w:val="000000" w:themeColor="text1"/>
        </w:rPr>
      </w:pPr>
    </w:p>
    <w:p w14:paraId="50E80FA2" w14:textId="77777777"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14:paraId="71ACA37F" w14:textId="77777777" w:rsidR="00BE01FA" w:rsidRDefault="00BE01FA" w:rsidP="00BE01FA">
      <w:pPr>
        <w:tabs>
          <w:tab w:val="left" w:pos="1134"/>
        </w:tabs>
        <w:spacing w:line="240" w:lineRule="auto"/>
        <w:ind w:left="-23"/>
        <w:jc w:val="both"/>
        <w:rPr>
          <w:rFonts w:cs="Arial"/>
          <w:color w:val="000000" w:themeColor="text1"/>
        </w:rPr>
      </w:pPr>
    </w:p>
    <w:p w14:paraId="070943B0" w14:textId="77777777" w:rsidR="00BE01FA" w:rsidRDefault="00BE01FA" w:rsidP="00BE01FA">
      <w:pPr>
        <w:tabs>
          <w:tab w:val="left" w:pos="1134"/>
        </w:tabs>
        <w:spacing w:line="240" w:lineRule="auto"/>
        <w:ind w:left="-23"/>
        <w:jc w:val="center"/>
        <w:rPr>
          <w:rFonts w:cs="Arial"/>
          <w:b/>
          <w:color w:val="000000" w:themeColor="text1"/>
        </w:rPr>
      </w:pPr>
    </w:p>
    <w:p w14:paraId="097676DB" w14:textId="77777777"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14:paraId="20BA60B7" w14:textId="77777777" w:rsidR="00BE01FA" w:rsidRDefault="00076AC5" w:rsidP="00BE01FA">
      <w:pPr>
        <w:tabs>
          <w:tab w:val="left" w:pos="1134"/>
        </w:tabs>
        <w:spacing w:line="240" w:lineRule="auto"/>
        <w:ind w:left="-23"/>
        <w:jc w:val="center"/>
        <w:rPr>
          <w:rFonts w:eastAsia="Arial" w:cs="Arial"/>
          <w:b/>
          <w:color w:val="000000" w:themeColor="text1"/>
        </w:rPr>
      </w:pPr>
      <w:r w:rsidRPr="009C0677">
        <w:rPr>
          <w:rFonts w:eastAsia="Arial" w:cs="Arial"/>
          <w:b/>
          <w:color w:val="000000" w:themeColor="text1"/>
        </w:rPr>
        <w:t>o določitvi objektov, katerih odstranitev je nujno potrebna in v javno korist</w:t>
      </w:r>
      <w:r>
        <w:rPr>
          <w:rFonts w:eastAsia="Arial" w:cs="Arial"/>
          <w:b/>
          <w:color w:val="000000" w:themeColor="text1"/>
        </w:rPr>
        <w:t>,</w:t>
      </w:r>
      <w:r w:rsidRPr="009C0677">
        <w:rPr>
          <w:rFonts w:eastAsia="Arial" w:cs="Arial"/>
          <w:b/>
          <w:color w:val="000000" w:themeColor="text1"/>
        </w:rPr>
        <w:t xml:space="preserve"> na območju</w:t>
      </w:r>
      <w:r>
        <w:rPr>
          <w:rFonts w:eastAsia="Arial" w:cs="Arial"/>
          <w:b/>
          <w:color w:val="000000" w:themeColor="text1"/>
        </w:rPr>
        <w:t xml:space="preserve"> Občine</w:t>
      </w:r>
      <w:r w:rsidR="0017467A">
        <w:rPr>
          <w:rFonts w:eastAsia="Arial" w:cs="Arial"/>
          <w:b/>
          <w:color w:val="000000" w:themeColor="text1"/>
        </w:rPr>
        <w:t xml:space="preserve"> </w:t>
      </w:r>
      <w:r w:rsidR="00CF1372">
        <w:rPr>
          <w:rFonts w:eastAsia="Arial" w:cs="Arial"/>
          <w:b/>
          <w:color w:val="000000" w:themeColor="text1"/>
        </w:rPr>
        <w:t>Slovenj Gradec</w:t>
      </w:r>
    </w:p>
    <w:p w14:paraId="291D05F4" w14:textId="77777777" w:rsidR="00BE01FA" w:rsidRDefault="00BE01FA" w:rsidP="00BE01FA">
      <w:pPr>
        <w:tabs>
          <w:tab w:val="left" w:pos="1134"/>
        </w:tabs>
        <w:spacing w:line="240" w:lineRule="auto"/>
        <w:ind w:left="-23"/>
        <w:jc w:val="center"/>
        <w:rPr>
          <w:rFonts w:eastAsia="Arial" w:cs="Arial"/>
          <w:b/>
          <w:color w:val="000000" w:themeColor="text1"/>
        </w:rPr>
      </w:pPr>
    </w:p>
    <w:p w14:paraId="597A2154" w14:textId="77777777"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14:paraId="3D5D7C7E" w14:textId="77777777" w:rsidR="00BE01FA" w:rsidRDefault="00BE01FA" w:rsidP="00BE01FA">
      <w:pPr>
        <w:tabs>
          <w:tab w:val="left" w:pos="1134"/>
        </w:tabs>
        <w:spacing w:line="240" w:lineRule="auto"/>
        <w:ind w:left="-23"/>
        <w:jc w:val="center"/>
        <w:rPr>
          <w:rFonts w:eastAsia="Arial" w:cs="Arial"/>
          <w:b/>
          <w:color w:val="000000" w:themeColor="text1"/>
        </w:rPr>
      </w:pPr>
    </w:p>
    <w:p w14:paraId="467DB39B" w14:textId="77777777" w:rsidR="0017467A" w:rsidRDefault="00BE01FA" w:rsidP="0017467A">
      <w:pPr>
        <w:tabs>
          <w:tab w:val="left" w:pos="1134"/>
        </w:tabs>
        <w:spacing w:line="240" w:lineRule="auto"/>
        <w:ind w:left="-23"/>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w:t>
      </w:r>
      <w:r w:rsidR="00CF1372">
        <w:rPr>
          <w:rFonts w:cs="Arial"/>
          <w:color w:val="000000" w:themeColor="text1"/>
        </w:rPr>
        <w:t>no korist odstranitev naslednjem objektu (nepremičnina</w:t>
      </w:r>
      <w:r>
        <w:rPr>
          <w:rFonts w:cs="Arial"/>
          <w:color w:val="000000" w:themeColor="text1"/>
        </w:rPr>
        <w:t xml:space="preserve"> z objekti za odstranitev):</w:t>
      </w:r>
    </w:p>
    <w:p w14:paraId="5F60263C" w14:textId="77777777" w:rsidR="0017467A" w:rsidRPr="0004214E" w:rsidRDefault="00CF1372" w:rsidP="00F9792A">
      <w:pPr>
        <w:pStyle w:val="Odstavekseznama"/>
        <w:numPr>
          <w:ilvl w:val="0"/>
          <w:numId w:val="3"/>
        </w:numPr>
        <w:tabs>
          <w:tab w:val="left" w:pos="1134"/>
        </w:tabs>
        <w:rPr>
          <w:rFonts w:cs="Arial"/>
          <w:color w:val="000000" w:themeColor="text1"/>
        </w:rPr>
      </w:pPr>
      <w:r>
        <w:rPr>
          <w:rFonts w:cs="Arial"/>
          <w:color w:val="000000" w:themeColor="text1"/>
        </w:rPr>
        <w:t>Spodnji Razbor 4</w:t>
      </w:r>
      <w:r w:rsidR="0017467A">
        <w:rPr>
          <w:rFonts w:cs="Arial"/>
          <w:color w:val="000000" w:themeColor="text1"/>
        </w:rPr>
        <w:t xml:space="preserve">, občina </w:t>
      </w:r>
      <w:r>
        <w:rPr>
          <w:rFonts w:cs="Arial"/>
          <w:color w:val="000000" w:themeColor="text1"/>
        </w:rPr>
        <w:t>Slovenj Gradec</w:t>
      </w:r>
      <w:r w:rsidR="0017467A">
        <w:rPr>
          <w:rFonts w:cs="Arial"/>
          <w:color w:val="000000" w:themeColor="text1"/>
        </w:rPr>
        <w:t xml:space="preserve">, </w:t>
      </w:r>
      <w:r w:rsidR="0017467A" w:rsidRPr="00F9792A">
        <w:rPr>
          <w:rFonts w:ascii="Helv" w:hAnsi="Helv" w:cs="Helv"/>
          <w:color w:val="000000"/>
        </w:rPr>
        <w:t>številka strokovnega mnenja</w:t>
      </w:r>
      <w:r w:rsidR="0017467A">
        <w:rPr>
          <w:rFonts w:ascii="Helv" w:hAnsi="Helv" w:cs="Helv"/>
          <w:color w:val="000000"/>
        </w:rPr>
        <w:t xml:space="preserve"> SM-</w:t>
      </w:r>
      <w:r>
        <w:rPr>
          <w:rFonts w:ascii="Helv" w:hAnsi="Helv" w:cs="Helv"/>
          <w:color w:val="000000"/>
        </w:rPr>
        <w:t>SLGSPR4</w:t>
      </w:r>
      <w:r w:rsidR="0004214E">
        <w:rPr>
          <w:rFonts w:ascii="Helv" w:hAnsi="Helv" w:cs="Helv"/>
          <w:color w:val="000000"/>
        </w:rPr>
        <w:t>S;</w:t>
      </w:r>
    </w:p>
    <w:p w14:paraId="06A7BF57" w14:textId="77777777" w:rsidR="0004214E" w:rsidRPr="0004214E" w:rsidRDefault="0004214E" w:rsidP="0004214E">
      <w:pPr>
        <w:pStyle w:val="Odstavekseznama"/>
        <w:numPr>
          <w:ilvl w:val="0"/>
          <w:numId w:val="3"/>
        </w:numPr>
        <w:tabs>
          <w:tab w:val="left" w:pos="1134"/>
        </w:tabs>
        <w:jc w:val="both"/>
        <w:rPr>
          <w:rFonts w:cs="Arial"/>
          <w:color w:val="000000" w:themeColor="text1"/>
        </w:rPr>
      </w:pPr>
      <w:r>
        <w:rPr>
          <w:rFonts w:cs="Arial"/>
          <w:color w:val="000000" w:themeColor="text1"/>
        </w:rPr>
        <w:t xml:space="preserve">Spodnji Razbor 59, občina Slovenj Gradec, </w:t>
      </w:r>
      <w:r w:rsidRPr="00F9792A">
        <w:rPr>
          <w:rFonts w:ascii="Helv" w:hAnsi="Helv" w:cs="Helv"/>
          <w:color w:val="000000"/>
        </w:rPr>
        <w:t>številka strokovnega mnenja</w:t>
      </w:r>
      <w:r>
        <w:rPr>
          <w:rFonts w:ascii="Helv" w:hAnsi="Helv" w:cs="Helv"/>
          <w:color w:val="000000"/>
        </w:rPr>
        <w:t xml:space="preserve"> SM-SLGSPR59S.</w:t>
      </w:r>
    </w:p>
    <w:p w14:paraId="6C642387" w14:textId="77777777" w:rsidR="00BE01FA" w:rsidRDefault="00BE01FA" w:rsidP="00032F4E">
      <w:pPr>
        <w:tabs>
          <w:tab w:val="left" w:pos="1134"/>
        </w:tabs>
        <w:spacing w:line="240" w:lineRule="auto"/>
        <w:rPr>
          <w:rFonts w:cs="Arial"/>
          <w:color w:val="000000" w:themeColor="text1"/>
        </w:rPr>
      </w:pPr>
    </w:p>
    <w:p w14:paraId="58B3D15A" w14:textId="77777777" w:rsidR="00BE01FA" w:rsidRDefault="00BE01FA" w:rsidP="0017467A">
      <w:pPr>
        <w:tabs>
          <w:tab w:val="left" w:pos="1134"/>
        </w:tabs>
        <w:spacing w:line="240" w:lineRule="auto"/>
        <w:rPr>
          <w:rFonts w:cs="Arial"/>
          <w:color w:val="000000" w:themeColor="text1"/>
        </w:rPr>
      </w:pPr>
    </w:p>
    <w:p w14:paraId="05734556" w14:textId="77777777"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14:paraId="3237AD57" w14:textId="77777777" w:rsidR="00BE01FA" w:rsidRDefault="00BE01FA" w:rsidP="00BE01FA">
      <w:pPr>
        <w:tabs>
          <w:tab w:val="left" w:pos="1134"/>
        </w:tabs>
        <w:spacing w:line="240" w:lineRule="auto"/>
        <w:ind w:left="-23"/>
        <w:jc w:val="center"/>
        <w:rPr>
          <w:rFonts w:cs="Arial"/>
          <w:b/>
          <w:color w:val="000000" w:themeColor="text1"/>
        </w:rPr>
      </w:pPr>
    </w:p>
    <w:p w14:paraId="1D01A5D2" w14:textId="77777777"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14:paraId="63431A24" w14:textId="77777777"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
    <w:p w14:paraId="204EC167" w14:textId="77777777"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14:paraId="085E5C98" w14:textId="77777777"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14:paraId="2712F455" w14:textId="77777777"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Vlada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14:paraId="1D3434CD" w14:textId="77777777" w:rsidR="00955A44" w:rsidRDefault="00955A44"/>
    <w:p w14:paraId="76DA60BB" w14:textId="77777777"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14:paraId="32BDD1FB" w14:textId="77777777" w:rsidR="00EC4110" w:rsidRDefault="00EC4110" w:rsidP="004B2753">
      <w:pPr>
        <w:pStyle w:val="Odstavekseznama"/>
        <w:numPr>
          <w:ilvl w:val="0"/>
          <w:numId w:val="4"/>
        </w:numPr>
        <w:rPr>
          <w:rFonts w:cs="Arial"/>
        </w:rPr>
      </w:pPr>
      <w:r w:rsidRPr="004D1AA1">
        <w:rPr>
          <w:rFonts w:cs="Arial"/>
        </w:rPr>
        <w:t>Dokument  - Mnenje DTP (</w:t>
      </w:r>
      <w:r w:rsidR="004B2753" w:rsidRPr="004B2753">
        <w:rPr>
          <w:rFonts w:ascii="Helv" w:hAnsi="Helv" w:cs="Helv"/>
          <w:color w:val="000000"/>
        </w:rPr>
        <w:t>SM-</w:t>
      </w:r>
      <w:r w:rsidR="00CF1372">
        <w:rPr>
          <w:rFonts w:ascii="Helv" w:hAnsi="Helv" w:cs="Helv"/>
          <w:color w:val="000000"/>
        </w:rPr>
        <w:t>SLGSPR4</w:t>
      </w:r>
      <w:r w:rsidR="004B2753" w:rsidRPr="004B2753">
        <w:rPr>
          <w:rFonts w:ascii="Helv" w:hAnsi="Helv" w:cs="Helv"/>
          <w:color w:val="000000"/>
        </w:rPr>
        <w:t>S</w:t>
      </w:r>
      <w:r w:rsidRPr="004B2753">
        <w:rPr>
          <w:rFonts w:cs="Arial"/>
        </w:rPr>
        <w:t>)</w:t>
      </w:r>
    </w:p>
    <w:p w14:paraId="372D6153" w14:textId="77777777" w:rsidR="0004214E" w:rsidRPr="004B2753" w:rsidRDefault="0004214E" w:rsidP="004B2753">
      <w:pPr>
        <w:pStyle w:val="Odstavekseznama"/>
        <w:numPr>
          <w:ilvl w:val="0"/>
          <w:numId w:val="4"/>
        </w:numPr>
        <w:rPr>
          <w:rFonts w:cs="Arial"/>
        </w:rPr>
      </w:pPr>
      <w:r w:rsidRPr="004D1AA1">
        <w:rPr>
          <w:rFonts w:cs="Arial"/>
        </w:rPr>
        <w:t xml:space="preserve">Dokument  - Mnenje DTP </w:t>
      </w:r>
      <w:r>
        <w:rPr>
          <w:rFonts w:cs="Arial"/>
        </w:rPr>
        <w:t>(</w:t>
      </w:r>
      <w:r>
        <w:rPr>
          <w:rFonts w:ascii="Helv" w:hAnsi="Helv" w:cs="Helv"/>
          <w:color w:val="000000"/>
        </w:rPr>
        <w:t>SM-SLGSPR59S)</w:t>
      </w:r>
    </w:p>
    <w:p w14:paraId="62FB9081" w14:textId="77777777"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14:paraId="67E39F85" w14:textId="77777777" w:rsidR="00F801FC" w:rsidRDefault="00F801FC" w:rsidP="00F801FC"/>
    <w:p w14:paraId="226B986B" w14:textId="77777777" w:rsidR="00F801FC" w:rsidRDefault="00F801FC" w:rsidP="00F801FC"/>
    <w:p w14:paraId="14C31851" w14:textId="77777777" w:rsidR="00EC4110" w:rsidRPr="006270A7" w:rsidRDefault="00EC4110" w:rsidP="00EC4110">
      <w:pPr>
        <w:ind w:right="480"/>
        <w:jc w:val="both"/>
        <w:rPr>
          <w:rFonts w:cs="Arial"/>
        </w:rPr>
      </w:pPr>
      <w:r>
        <w:rPr>
          <w:rFonts w:cs="Arial"/>
        </w:rPr>
        <w:t>Prejmejo</w:t>
      </w:r>
      <w:r w:rsidRPr="006270A7">
        <w:rPr>
          <w:rFonts w:cs="Arial"/>
        </w:rPr>
        <w:t>:</w:t>
      </w:r>
    </w:p>
    <w:p w14:paraId="1B888DEE" w14:textId="77777777"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14:paraId="60B9A745" w14:textId="77777777" w:rsidR="00EB2F69" w:rsidRDefault="00EB2F69"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finance</w:t>
      </w:r>
    </w:p>
    <w:p w14:paraId="4D52EAAA" w14:textId="77777777"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14:paraId="01016B7B" w14:textId="77777777"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14:paraId="2E84FA7E" w14:textId="77777777"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14:paraId="3E8A7F14" w14:textId="77777777" w:rsidR="00EB2F69" w:rsidRPr="00EB2F69" w:rsidRDefault="00EC4110" w:rsidP="00EB2F69">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14:paraId="6239F64C" w14:textId="77777777"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 xml:space="preserve">Občina </w:t>
      </w:r>
      <w:r w:rsidR="00CF1372">
        <w:rPr>
          <w:rFonts w:cs="Arial"/>
          <w:color w:val="000000" w:themeColor="text1"/>
        </w:rPr>
        <w:t>Slovenj Gradec</w:t>
      </w:r>
    </w:p>
    <w:p w14:paraId="64AAA377" w14:textId="77777777" w:rsidR="00EC4110" w:rsidRDefault="00EC4110"/>
    <w:p w14:paraId="014DEE9E" w14:textId="77777777" w:rsidR="00EC4110" w:rsidRDefault="00EC4110"/>
    <w:p w14:paraId="25C7C378" w14:textId="77777777" w:rsidR="00EC4110" w:rsidRDefault="00EC4110">
      <w:pPr>
        <w:spacing w:after="160" w:line="259" w:lineRule="auto"/>
      </w:pPr>
      <w:r>
        <w:br w:type="page"/>
      </w:r>
    </w:p>
    <w:p w14:paraId="7BA2A28A" w14:textId="77777777" w:rsidR="00EC4110" w:rsidRDefault="00EC4110" w:rsidP="00EC4110">
      <w:pPr>
        <w:rPr>
          <w:b/>
        </w:rPr>
      </w:pPr>
      <w:r w:rsidRPr="00EC4110">
        <w:rPr>
          <w:b/>
        </w:rPr>
        <w:lastRenderedPageBreak/>
        <w:t>Obrazložitev:</w:t>
      </w:r>
    </w:p>
    <w:p w14:paraId="29428C92" w14:textId="77777777" w:rsidR="00911B6F" w:rsidRPr="00EC4110" w:rsidRDefault="00911B6F" w:rsidP="00EC4110">
      <w:pPr>
        <w:rPr>
          <w:b/>
        </w:rPr>
      </w:pPr>
    </w:p>
    <w:p w14:paraId="791785A4" w14:textId="77777777" w:rsidR="004F5C22" w:rsidRDefault="00911B6F" w:rsidP="0041481C">
      <w:pPr>
        <w:spacing w:after="120" w:line="276" w:lineRule="auto"/>
        <w:jc w:val="both"/>
        <w:rPr>
          <w:rFonts w:cs="Arial"/>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F70D59">
        <w:rPr>
          <w:rFonts w:cs="Arial"/>
        </w:rPr>
        <w:t xml:space="preserve">deluje v sestavu Službe vlade za obnovo po poplavah in plazovih je skladno s 151.b členom podala strokovno mnenje </w:t>
      </w:r>
      <w:r w:rsidR="0004214E">
        <w:rPr>
          <w:rFonts w:cs="Arial"/>
        </w:rPr>
        <w:t>za spodaj navedena</w:t>
      </w:r>
      <w:r w:rsidRPr="00F70D59">
        <w:rPr>
          <w:rFonts w:cs="Arial"/>
        </w:rPr>
        <w:t xml:space="preserve"> </w:t>
      </w:r>
      <w:r w:rsidR="004B2753" w:rsidRPr="00F70D59">
        <w:rPr>
          <w:rFonts w:cs="Arial"/>
        </w:rPr>
        <w:t>objekt</w:t>
      </w:r>
      <w:r w:rsidR="0004214E">
        <w:rPr>
          <w:rFonts w:cs="Arial"/>
        </w:rPr>
        <w:t>a</w:t>
      </w:r>
    </w:p>
    <w:p w14:paraId="166EE528" w14:textId="77777777" w:rsidR="00911B6F" w:rsidRPr="00F70D59" w:rsidRDefault="00911B6F" w:rsidP="0041481C">
      <w:pPr>
        <w:spacing w:after="120" w:line="276" w:lineRule="auto"/>
        <w:jc w:val="both"/>
        <w:rPr>
          <w:rFonts w:cs="Arial"/>
          <w:szCs w:val="20"/>
        </w:rPr>
      </w:pPr>
      <w:r w:rsidRPr="00F70D59">
        <w:rPr>
          <w:rFonts w:cs="Arial"/>
        </w:rPr>
        <w:t xml:space="preserve">, za katere strokovno ocenjujejo, </w:t>
      </w:r>
      <w:r w:rsidRPr="00F70D59">
        <w:rPr>
          <w:rFonts w:cs="Arial"/>
          <w:szCs w:val="20"/>
        </w:rPr>
        <w:t>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14:paraId="3759FDAF" w14:textId="77777777" w:rsidR="00CF1372" w:rsidRPr="0004214E" w:rsidRDefault="00CF1372" w:rsidP="0041481C">
      <w:pPr>
        <w:pStyle w:val="Odstavekseznama"/>
        <w:numPr>
          <w:ilvl w:val="0"/>
          <w:numId w:val="3"/>
        </w:numPr>
        <w:tabs>
          <w:tab w:val="left" w:pos="1134"/>
        </w:tabs>
        <w:spacing w:after="120" w:line="276" w:lineRule="auto"/>
        <w:jc w:val="both"/>
        <w:rPr>
          <w:rFonts w:cs="Arial"/>
          <w:color w:val="000000" w:themeColor="text1"/>
        </w:rPr>
      </w:pPr>
      <w:r>
        <w:rPr>
          <w:rFonts w:cs="Arial"/>
          <w:color w:val="000000" w:themeColor="text1"/>
        </w:rPr>
        <w:t xml:space="preserve">Spodnji Razbor 4, občina Slovenj Gradec, </w:t>
      </w:r>
      <w:r w:rsidRPr="00F9792A">
        <w:rPr>
          <w:rFonts w:ascii="Helv" w:hAnsi="Helv" w:cs="Helv"/>
          <w:color w:val="000000"/>
        </w:rPr>
        <w:t>številka strokovnega mnenja</w:t>
      </w:r>
      <w:r w:rsidR="0004214E">
        <w:rPr>
          <w:rFonts w:ascii="Helv" w:hAnsi="Helv" w:cs="Helv"/>
          <w:color w:val="000000"/>
        </w:rPr>
        <w:t xml:space="preserve"> SM-SLGSPR4S;</w:t>
      </w:r>
    </w:p>
    <w:p w14:paraId="1265E75D" w14:textId="77777777" w:rsidR="0004214E" w:rsidRPr="0017467A" w:rsidRDefault="0004214E" w:rsidP="0041481C">
      <w:pPr>
        <w:pStyle w:val="Odstavekseznama"/>
        <w:numPr>
          <w:ilvl w:val="0"/>
          <w:numId w:val="3"/>
        </w:numPr>
        <w:tabs>
          <w:tab w:val="left" w:pos="1134"/>
        </w:tabs>
        <w:spacing w:after="120" w:line="276" w:lineRule="auto"/>
        <w:jc w:val="both"/>
        <w:rPr>
          <w:rFonts w:cs="Arial"/>
          <w:color w:val="000000" w:themeColor="text1"/>
        </w:rPr>
      </w:pPr>
      <w:r>
        <w:rPr>
          <w:rFonts w:cs="Arial"/>
          <w:color w:val="000000" w:themeColor="text1"/>
        </w:rPr>
        <w:t xml:space="preserve">Spodnji Razbor 59, občina Slovenj Gradec, </w:t>
      </w:r>
      <w:r w:rsidRPr="00F9792A">
        <w:rPr>
          <w:rFonts w:ascii="Helv" w:hAnsi="Helv" w:cs="Helv"/>
          <w:color w:val="000000"/>
        </w:rPr>
        <w:t>številka strokovnega mnenja</w:t>
      </w:r>
      <w:r>
        <w:rPr>
          <w:rFonts w:ascii="Helv" w:hAnsi="Helv" w:cs="Helv"/>
          <w:color w:val="000000"/>
        </w:rPr>
        <w:t xml:space="preserve"> SM-SLGSPR59S.</w:t>
      </w:r>
    </w:p>
    <w:p w14:paraId="6A698485" w14:textId="77777777" w:rsidR="00183BC3" w:rsidRDefault="00206FDA" w:rsidP="0041481C">
      <w:pPr>
        <w:tabs>
          <w:tab w:val="left" w:pos="1134"/>
        </w:tabs>
        <w:spacing w:after="120" w:line="276" w:lineRule="auto"/>
        <w:jc w:val="both"/>
        <w:rPr>
          <w:rFonts w:eastAsiaTheme="minorHAnsi" w:cs="Arial"/>
          <w:color w:val="000000"/>
          <w:szCs w:val="20"/>
        </w:rPr>
      </w:pPr>
      <w:r w:rsidRPr="0041481C">
        <w:rPr>
          <w:rFonts w:cs="Arial"/>
          <w:szCs w:val="20"/>
        </w:rPr>
        <w:t>Obra</w:t>
      </w:r>
      <w:r w:rsidR="00F70D59" w:rsidRPr="0041481C">
        <w:rPr>
          <w:rFonts w:cs="Arial"/>
          <w:szCs w:val="20"/>
        </w:rPr>
        <w:t>vnavani obj</w:t>
      </w:r>
      <w:r w:rsidR="00CF1372" w:rsidRPr="0041481C">
        <w:rPr>
          <w:rFonts w:cs="Arial"/>
          <w:szCs w:val="20"/>
        </w:rPr>
        <w:t xml:space="preserve">ekt na naslovu </w:t>
      </w:r>
      <w:r w:rsidR="00CF1372" w:rsidRPr="0041481C">
        <w:rPr>
          <w:rFonts w:cs="Arial"/>
          <w:b/>
          <w:szCs w:val="20"/>
        </w:rPr>
        <w:t>Spodnji Razbor 4</w:t>
      </w:r>
      <w:r w:rsidR="00F70D59" w:rsidRPr="0041481C">
        <w:rPr>
          <w:rFonts w:cs="Arial"/>
          <w:szCs w:val="20"/>
        </w:rPr>
        <w:t xml:space="preserve"> je v neurju, ki je 4.8.2023 prizadelo to območje prizadel</w:t>
      </w:r>
      <w:r w:rsidR="00F70D59" w:rsidRPr="0041481C">
        <w:rPr>
          <w:rFonts w:eastAsiaTheme="minorHAnsi" w:cs="Arial"/>
          <w:color w:val="000000"/>
          <w:szCs w:val="20"/>
        </w:rPr>
        <w:t xml:space="preserve"> plaz. </w:t>
      </w:r>
      <w:r w:rsidR="00F70D59" w:rsidRPr="00F70D59">
        <w:rPr>
          <w:rFonts w:eastAsiaTheme="minorHAnsi" w:cs="Arial"/>
          <w:color w:val="000000"/>
          <w:szCs w:val="20"/>
        </w:rPr>
        <w:t>V Geološke</w:t>
      </w:r>
      <w:r w:rsidR="00F70D59" w:rsidRPr="0041481C">
        <w:rPr>
          <w:rFonts w:eastAsiaTheme="minorHAnsi" w:cs="Arial"/>
          <w:color w:val="000000"/>
          <w:szCs w:val="20"/>
        </w:rPr>
        <w:t xml:space="preserve">m mnenju o plazovni nevarnosti </w:t>
      </w:r>
      <w:r w:rsidR="00F70D59" w:rsidRPr="00F70D59">
        <w:rPr>
          <w:rFonts w:eastAsiaTheme="minorHAnsi" w:cs="Arial"/>
          <w:color w:val="000000"/>
          <w:szCs w:val="20"/>
        </w:rPr>
        <w:t>je ugotovljeno</w:t>
      </w:r>
      <w:r w:rsidR="0041481C" w:rsidRPr="0041481C">
        <w:rPr>
          <w:rFonts w:eastAsiaTheme="minorHAnsi" w:cs="Arial"/>
          <w:color w:val="000000"/>
          <w:szCs w:val="20"/>
        </w:rPr>
        <w:t xml:space="preserve">, </w:t>
      </w:r>
      <w:r w:rsidR="0041481C" w:rsidRPr="0041481C">
        <w:rPr>
          <w:rFonts w:cs="Arial"/>
          <w:szCs w:val="20"/>
        </w:rPr>
        <w:t xml:space="preserve">da je po močnem deževju med 4. in 5. avgustom 2023 nastalo več novih odlomnih robov na starejših kamnitih pobočnih premikih (t.i. fosilnem plazu) za stanovanjskim objektom Spodnji Razbor 4. Stanovanjski objekt in podporna konstrukcija pod objektom sta močno poškodovana. </w:t>
      </w:r>
      <w:r w:rsidR="0041481C" w:rsidRPr="0041481C">
        <w:rPr>
          <w:rFonts w:eastAsiaTheme="minorHAnsi" w:cs="Arial"/>
          <w:color w:val="000000"/>
          <w:szCs w:val="20"/>
        </w:rPr>
        <w:t xml:space="preserve">V mnenju je navedeno, da je objekt na nevarnem območju, saj lahko ob močnem deževju pride do novih odlomnih robov in posledično do nove splazitve, kar lahko ogrozi življenja ali zdravje ljudi. Sanacija plazu bo, v kolikor se bo izvajala, obsežna, zahtevna in dolgotrajna. Sanacija objekta ali ponovna gradnja na tem območju iz geološko geomehanskega vidika nista sprejemljivi. </w:t>
      </w:r>
    </w:p>
    <w:p w14:paraId="6D0DC2D2" w14:textId="77777777" w:rsidR="004F5C22" w:rsidRPr="00F70D59" w:rsidRDefault="004F5C22" w:rsidP="004F5C22">
      <w:pPr>
        <w:spacing w:after="120" w:line="276" w:lineRule="auto"/>
        <w:ind w:left="426"/>
        <w:jc w:val="both"/>
        <w:rPr>
          <w:rFonts w:cs="Arial"/>
          <w:szCs w:val="20"/>
        </w:rPr>
      </w:pPr>
      <w:r w:rsidRPr="00F70D59">
        <w:rPr>
          <w:rFonts w:cs="Arial"/>
          <w:szCs w:val="20"/>
        </w:rPr>
        <w:t xml:space="preserve">Obravnavani objekt na naslovu </w:t>
      </w:r>
      <w:r w:rsidRPr="004F5C22">
        <w:rPr>
          <w:rFonts w:cs="Arial"/>
          <w:b/>
          <w:szCs w:val="20"/>
        </w:rPr>
        <w:t>Spodnji Razbor 59</w:t>
      </w:r>
      <w:r w:rsidRPr="00F70D59">
        <w:rPr>
          <w:rFonts w:cs="Arial"/>
          <w:szCs w:val="20"/>
        </w:rPr>
        <w:t xml:space="preserve"> je v neurju, ki je 4.8.2023 prizadelo to območje prizadel </w:t>
      </w:r>
      <w:r w:rsidRPr="00F70D59">
        <w:rPr>
          <w:rFonts w:eastAsiaTheme="minorHAnsi" w:cs="Arial"/>
          <w:color w:val="000000"/>
          <w:szCs w:val="20"/>
        </w:rPr>
        <w:t xml:space="preserve">hudourniški plaz. V Geološkem mnenju o plazovni nevarnosti je ugotovljeno, da se je na območju dveh hudourniških grap na več mestih utrgal del brežine, ki je </w:t>
      </w:r>
      <w:proofErr w:type="spellStart"/>
      <w:r w:rsidRPr="00F70D59">
        <w:rPr>
          <w:rFonts w:eastAsiaTheme="minorHAnsi" w:cs="Arial"/>
          <w:color w:val="000000"/>
          <w:szCs w:val="20"/>
        </w:rPr>
        <w:t>splazela</w:t>
      </w:r>
      <w:proofErr w:type="spellEnd"/>
      <w:r w:rsidRPr="00F70D59">
        <w:rPr>
          <w:rFonts w:eastAsiaTheme="minorHAnsi" w:cs="Arial"/>
          <w:color w:val="000000"/>
          <w:szCs w:val="20"/>
        </w:rPr>
        <w:t xml:space="preserve"> v obstoječ stalen hudourniški vodotok </w:t>
      </w:r>
      <w:proofErr w:type="spellStart"/>
      <w:r w:rsidRPr="00F70D59">
        <w:rPr>
          <w:rFonts w:eastAsiaTheme="minorHAnsi" w:cs="Arial"/>
          <w:color w:val="000000"/>
          <w:szCs w:val="20"/>
        </w:rPr>
        <w:t>Čavkovski</w:t>
      </w:r>
      <w:proofErr w:type="spellEnd"/>
      <w:r w:rsidRPr="00F70D59">
        <w:rPr>
          <w:rFonts w:eastAsiaTheme="minorHAnsi" w:cs="Arial"/>
          <w:color w:val="000000"/>
          <w:szCs w:val="20"/>
        </w:rPr>
        <w:t xml:space="preserve"> graben. Nakopičen hudourniški drobirski tok, ki je pritekel s severnega dela pobočja, je zasul stanovanjski in gospodarski objekt. V mnenju je navedeno, da je objekt na nevarnem območju, saj lahko ob močnem deževju pride do obsežnejše ponovne aktivacije drobirskega plazu, novih odlomnih robov in posledično do nove splazitve, kar lahko ogrozi življenja ali zdravje ljudi. Sanacija plazu bo, v kolikor se bo izvajala, obsežna, zahtevna in dolgotrajna. Ponovna gradnja objekta ali popravilo obstoječega objekta na tem območju iz geološko geomehanskega vidika zato nista sprejemljivi.</w:t>
      </w:r>
    </w:p>
    <w:p w14:paraId="43F7F0B1" w14:textId="77777777" w:rsidR="004F5C22" w:rsidRPr="0041481C" w:rsidRDefault="004F5C22" w:rsidP="0041481C">
      <w:pPr>
        <w:tabs>
          <w:tab w:val="left" w:pos="1134"/>
        </w:tabs>
        <w:spacing w:after="120" w:line="276" w:lineRule="auto"/>
        <w:jc w:val="both"/>
        <w:rPr>
          <w:rFonts w:cs="Arial"/>
          <w:szCs w:val="20"/>
        </w:rPr>
      </w:pPr>
    </w:p>
    <w:p w14:paraId="19D9A0A0" w14:textId="77777777" w:rsidR="0017467A" w:rsidRPr="00183BC3" w:rsidRDefault="00EB2F69" w:rsidP="00183BC3">
      <w:pPr>
        <w:autoSpaceDE w:val="0"/>
        <w:autoSpaceDN w:val="0"/>
        <w:adjustRightInd w:val="0"/>
        <w:spacing w:line="240" w:lineRule="auto"/>
        <w:rPr>
          <w:rFonts w:eastAsiaTheme="minorHAnsi" w:cs="Arial"/>
          <w:color w:val="000000"/>
          <w:sz w:val="24"/>
        </w:rPr>
      </w:pPr>
      <w:r w:rsidRPr="00EB2F69">
        <w:rPr>
          <w:rFonts w:eastAsiaTheme="minorHAnsi" w:cs="Arial"/>
          <w:color w:val="000000"/>
          <w:sz w:val="24"/>
        </w:rPr>
        <w:t xml:space="preserve"> </w:t>
      </w:r>
    </w:p>
    <w:sectPr w:rsidR="0017467A" w:rsidRPr="00183BC3"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7DE4" w14:textId="77777777" w:rsidR="000A37E2" w:rsidRDefault="000A37E2" w:rsidP="00BE01FA">
      <w:pPr>
        <w:spacing w:line="240" w:lineRule="auto"/>
      </w:pPr>
      <w:r>
        <w:separator/>
      </w:r>
    </w:p>
  </w:endnote>
  <w:endnote w:type="continuationSeparator" w:id="0">
    <w:p w14:paraId="06631A5F" w14:textId="77777777" w:rsidR="000A37E2" w:rsidRDefault="000A37E2"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BB8" w14:textId="77777777" w:rsidR="00E216C4" w:rsidRDefault="00E216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7E00" w14:textId="77777777" w:rsidR="00E216C4" w:rsidRDefault="00E216C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F01C" w14:textId="77777777" w:rsidR="00E216C4" w:rsidRDefault="00E216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4D16" w14:textId="77777777" w:rsidR="000A37E2" w:rsidRDefault="000A37E2" w:rsidP="00BE01FA">
      <w:pPr>
        <w:spacing w:line="240" w:lineRule="auto"/>
      </w:pPr>
      <w:r>
        <w:separator/>
      </w:r>
    </w:p>
  </w:footnote>
  <w:footnote w:type="continuationSeparator" w:id="0">
    <w:p w14:paraId="6CAA8D44" w14:textId="77777777" w:rsidR="000A37E2" w:rsidRDefault="000A37E2" w:rsidP="00BE0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A191" w14:textId="77777777" w:rsidR="00E216C4" w:rsidRDefault="007C7EEA">
    <w:pPr>
      <w:pStyle w:val="Glava"/>
    </w:pPr>
    <w:r>
      <w:rPr>
        <w:noProof/>
      </w:rPr>
      <w:pict w14:anchorId="5B07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14:paraId="0C0535B3" w14:textId="77777777" w:rsidTr="003A7D20">
      <w:trPr>
        <w:cantSplit/>
        <w:trHeight w:hRule="exact" w:val="737"/>
      </w:trPr>
      <w:tc>
        <w:tcPr>
          <w:tcW w:w="732" w:type="dxa"/>
        </w:tcPr>
        <w:p w14:paraId="342691A3" w14:textId="77777777" w:rsidR="00BE01FA" w:rsidRPr="006D42D9" w:rsidRDefault="00BE01FA" w:rsidP="00BE01FA">
          <w:pPr>
            <w:rPr>
              <w:rFonts w:ascii="Republika" w:hAnsi="Republika"/>
              <w:sz w:val="60"/>
              <w:szCs w:val="60"/>
            </w:rPr>
          </w:pPr>
        </w:p>
        <w:p w14:paraId="46ADD8EE" w14:textId="77777777" w:rsidR="00BE01FA" w:rsidRPr="006D42D9" w:rsidRDefault="00BE01FA" w:rsidP="00BE01FA">
          <w:pPr>
            <w:rPr>
              <w:rFonts w:ascii="Republika" w:hAnsi="Republika"/>
              <w:sz w:val="60"/>
              <w:szCs w:val="60"/>
            </w:rPr>
          </w:pPr>
        </w:p>
        <w:p w14:paraId="1667FD94" w14:textId="77777777" w:rsidR="00BE01FA" w:rsidRPr="006D42D9" w:rsidRDefault="00BE01FA" w:rsidP="00BE01FA">
          <w:pPr>
            <w:rPr>
              <w:rFonts w:ascii="Republika" w:hAnsi="Republika"/>
              <w:sz w:val="60"/>
              <w:szCs w:val="60"/>
            </w:rPr>
          </w:pPr>
        </w:p>
        <w:p w14:paraId="2E77C573" w14:textId="77777777" w:rsidR="00BE01FA" w:rsidRPr="006D42D9" w:rsidRDefault="00BE01FA" w:rsidP="00BE01FA">
          <w:pPr>
            <w:rPr>
              <w:rFonts w:ascii="Republika" w:hAnsi="Republika"/>
              <w:sz w:val="60"/>
              <w:szCs w:val="60"/>
            </w:rPr>
          </w:pPr>
        </w:p>
        <w:p w14:paraId="43DE8679" w14:textId="77777777" w:rsidR="00BE01FA" w:rsidRPr="006D42D9" w:rsidRDefault="00BE01FA" w:rsidP="00BE01FA">
          <w:pPr>
            <w:rPr>
              <w:rFonts w:ascii="Republika" w:hAnsi="Republika"/>
              <w:sz w:val="60"/>
              <w:szCs w:val="60"/>
            </w:rPr>
          </w:pPr>
        </w:p>
        <w:p w14:paraId="4AD9A48D" w14:textId="77777777" w:rsidR="00BE01FA" w:rsidRPr="006D42D9" w:rsidRDefault="00BE01FA" w:rsidP="00BE01FA">
          <w:pPr>
            <w:rPr>
              <w:rFonts w:ascii="Republika" w:hAnsi="Republika"/>
              <w:sz w:val="60"/>
              <w:szCs w:val="60"/>
            </w:rPr>
          </w:pPr>
        </w:p>
        <w:p w14:paraId="1A8A91D6" w14:textId="77777777" w:rsidR="00BE01FA" w:rsidRPr="006D42D9" w:rsidRDefault="00BE01FA" w:rsidP="00BE01FA">
          <w:pPr>
            <w:rPr>
              <w:rFonts w:ascii="Republika" w:hAnsi="Republika"/>
              <w:sz w:val="60"/>
              <w:szCs w:val="60"/>
            </w:rPr>
          </w:pPr>
        </w:p>
        <w:p w14:paraId="510985B3" w14:textId="77777777" w:rsidR="00BE01FA" w:rsidRPr="006D42D9" w:rsidRDefault="00BE01FA" w:rsidP="00BE01FA">
          <w:pPr>
            <w:rPr>
              <w:rFonts w:ascii="Republika" w:hAnsi="Republika"/>
              <w:sz w:val="60"/>
              <w:szCs w:val="60"/>
            </w:rPr>
          </w:pPr>
        </w:p>
        <w:p w14:paraId="755AFE63" w14:textId="77777777" w:rsidR="00BE01FA" w:rsidRPr="006D42D9" w:rsidRDefault="00BE01FA" w:rsidP="00BE01FA">
          <w:pPr>
            <w:rPr>
              <w:rFonts w:ascii="Republika" w:hAnsi="Republika"/>
              <w:sz w:val="60"/>
              <w:szCs w:val="60"/>
            </w:rPr>
          </w:pPr>
        </w:p>
        <w:p w14:paraId="3EDE1E6A" w14:textId="77777777" w:rsidR="00BE01FA" w:rsidRPr="006D42D9" w:rsidRDefault="00BE01FA" w:rsidP="00BE01FA">
          <w:pPr>
            <w:rPr>
              <w:rFonts w:ascii="Republika" w:hAnsi="Republika"/>
              <w:sz w:val="60"/>
              <w:szCs w:val="60"/>
            </w:rPr>
          </w:pPr>
        </w:p>
        <w:p w14:paraId="6A41AB7C" w14:textId="77777777" w:rsidR="00BE01FA" w:rsidRPr="006D42D9" w:rsidRDefault="00BE01FA" w:rsidP="00BE01FA">
          <w:pPr>
            <w:rPr>
              <w:rFonts w:ascii="Republika" w:hAnsi="Republika"/>
              <w:sz w:val="60"/>
              <w:szCs w:val="60"/>
            </w:rPr>
          </w:pPr>
        </w:p>
        <w:p w14:paraId="745CB239" w14:textId="77777777" w:rsidR="00BE01FA" w:rsidRPr="006D42D9" w:rsidRDefault="00BE01FA" w:rsidP="00BE01FA">
          <w:pPr>
            <w:rPr>
              <w:rFonts w:ascii="Republika" w:hAnsi="Republika"/>
              <w:sz w:val="60"/>
              <w:szCs w:val="60"/>
            </w:rPr>
          </w:pPr>
        </w:p>
        <w:p w14:paraId="232E306A" w14:textId="77777777" w:rsidR="00BE01FA" w:rsidRPr="006D42D9" w:rsidRDefault="00BE01FA" w:rsidP="00BE01FA">
          <w:pPr>
            <w:rPr>
              <w:rFonts w:ascii="Republika" w:hAnsi="Republika"/>
              <w:sz w:val="60"/>
              <w:szCs w:val="60"/>
            </w:rPr>
          </w:pPr>
        </w:p>
        <w:p w14:paraId="3E042827" w14:textId="77777777" w:rsidR="00BE01FA" w:rsidRPr="006D42D9" w:rsidRDefault="00BE01FA" w:rsidP="00BE01FA">
          <w:pPr>
            <w:rPr>
              <w:rFonts w:ascii="Republika" w:hAnsi="Republika"/>
              <w:sz w:val="60"/>
              <w:szCs w:val="60"/>
            </w:rPr>
          </w:pPr>
        </w:p>
        <w:p w14:paraId="40852B3F" w14:textId="77777777" w:rsidR="00BE01FA" w:rsidRPr="006D42D9" w:rsidRDefault="00BE01FA" w:rsidP="00BE01FA">
          <w:pPr>
            <w:rPr>
              <w:rFonts w:ascii="Republika" w:hAnsi="Republika"/>
              <w:sz w:val="60"/>
              <w:szCs w:val="60"/>
            </w:rPr>
          </w:pPr>
        </w:p>
        <w:p w14:paraId="4FD8E9E0" w14:textId="77777777" w:rsidR="00BE01FA" w:rsidRDefault="00BE01FA" w:rsidP="00BE01FA">
          <w:pPr>
            <w:rPr>
              <w:rFonts w:ascii="Republika" w:hAnsi="Republika"/>
              <w:sz w:val="60"/>
              <w:szCs w:val="60"/>
            </w:rPr>
          </w:pPr>
        </w:p>
        <w:p w14:paraId="4F9115FC" w14:textId="77777777" w:rsidR="00BE01FA" w:rsidRPr="006D42D9" w:rsidRDefault="00BE01FA" w:rsidP="00BE01FA">
          <w:pPr>
            <w:rPr>
              <w:rFonts w:ascii="Republika" w:hAnsi="Republika"/>
              <w:sz w:val="60"/>
              <w:szCs w:val="60"/>
            </w:rPr>
          </w:pPr>
        </w:p>
      </w:tc>
    </w:tr>
  </w:tbl>
  <w:p w14:paraId="3EE9BCA4" w14:textId="77777777" w:rsidR="00BE01FA" w:rsidRPr="004577CE" w:rsidRDefault="007C7EEA" w:rsidP="00BE01FA">
    <w:pPr>
      <w:pStyle w:val="Glava"/>
      <w:tabs>
        <w:tab w:val="left" w:pos="5112"/>
      </w:tabs>
      <w:spacing w:line="240" w:lineRule="exact"/>
      <w:rPr>
        <w:rFonts w:cs="Arial"/>
        <w:sz w:val="16"/>
      </w:rPr>
    </w:pPr>
    <w:r>
      <w:rPr>
        <w:noProof/>
      </w:rPr>
      <w:pict w14:anchorId="4C765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14:paraId="27F6A44A" w14:textId="77777777" w:rsidR="00BE01FA" w:rsidRDefault="00BE01F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824" w14:textId="77777777" w:rsidR="00955A44" w:rsidRPr="00A9231D" w:rsidRDefault="007C7EEA" w:rsidP="00955A44">
    <w:pPr>
      <w:pStyle w:val="Glava"/>
      <w:tabs>
        <w:tab w:val="clear" w:pos="4536"/>
        <w:tab w:val="clear" w:pos="9072"/>
        <w:tab w:val="left" w:pos="5112"/>
        <w:tab w:val="left" w:pos="8641"/>
      </w:tabs>
      <w:spacing w:before="340" w:line="240" w:lineRule="exact"/>
      <w:ind w:left="-765"/>
      <w:rPr>
        <w:rFonts w:cs="Arial"/>
        <w:sz w:val="16"/>
      </w:rPr>
    </w:pPr>
    <w:r>
      <w:rPr>
        <w:noProof/>
      </w:rPr>
      <w:pict w14:anchorId="727E2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6D8D34D1" wp14:editId="5D3017DB">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DA0EBF1" w14:textId="77777777"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1886599" w14:textId="77777777"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78AE91E5" w14:textId="77777777"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C1FECEF" w14:textId="77777777"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14:paraId="4FD178A5" w14:textId="77777777" w:rsidR="00955A44" w:rsidRDefault="00955A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698580733">
    <w:abstractNumId w:val="4"/>
  </w:num>
  <w:num w:numId="2" w16cid:durableId="1381592661">
    <w:abstractNumId w:val="6"/>
  </w:num>
  <w:num w:numId="3" w16cid:durableId="1252929519">
    <w:abstractNumId w:val="5"/>
  </w:num>
  <w:num w:numId="4" w16cid:durableId="190849354">
    <w:abstractNumId w:val="2"/>
  </w:num>
  <w:num w:numId="5" w16cid:durableId="163210933">
    <w:abstractNumId w:val="0"/>
  </w:num>
  <w:num w:numId="6" w16cid:durableId="752506063">
    <w:abstractNumId w:val="1"/>
  </w:num>
  <w:num w:numId="7" w16cid:durableId="101203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FA"/>
    <w:rsid w:val="00032F4E"/>
    <w:rsid w:val="0004214E"/>
    <w:rsid w:val="00076AC5"/>
    <w:rsid w:val="000830B2"/>
    <w:rsid w:val="000A37E2"/>
    <w:rsid w:val="0017467A"/>
    <w:rsid w:val="00183BC3"/>
    <w:rsid w:val="00206FDA"/>
    <w:rsid w:val="002B2739"/>
    <w:rsid w:val="0041481C"/>
    <w:rsid w:val="004B2753"/>
    <w:rsid w:val="004F5C22"/>
    <w:rsid w:val="0061326F"/>
    <w:rsid w:val="007C7EEA"/>
    <w:rsid w:val="008B75EB"/>
    <w:rsid w:val="00911B6F"/>
    <w:rsid w:val="00955A44"/>
    <w:rsid w:val="00A0617B"/>
    <w:rsid w:val="00AC4D95"/>
    <w:rsid w:val="00BE01FA"/>
    <w:rsid w:val="00CF1372"/>
    <w:rsid w:val="00DA5F33"/>
    <w:rsid w:val="00DA764C"/>
    <w:rsid w:val="00E216C4"/>
    <w:rsid w:val="00EA2D6C"/>
    <w:rsid w:val="00EB2F69"/>
    <w:rsid w:val="00EC4110"/>
    <w:rsid w:val="00F07EF3"/>
    <w:rsid w:val="00F70D59"/>
    <w:rsid w:val="00F801FC"/>
    <w:rsid w:val="00F97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282DD4"/>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2.xml><?xml version="1.0" encoding="utf-8"?>
<ds:datastoreItem xmlns:ds="http://schemas.openxmlformats.org/officeDocument/2006/customXml" ds:itemID="{E39E2950-743A-4B1E-A0F0-18601E753D70}">
  <ds:schemaRefs>
    <ds:schemaRef ds:uri="http://schemas.openxmlformats.org/officeDocument/2006/bibliography"/>
  </ds:schemaRefs>
</ds:datastoreItem>
</file>

<file path=customXml/itemProps3.xml><?xml version="1.0" encoding="utf-8"?>
<ds:datastoreItem xmlns:ds="http://schemas.openxmlformats.org/officeDocument/2006/customXml" ds:itemID="{748105E7-B34C-42D0-AC0E-6EEF6C6A4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8</Characters>
  <Application>Microsoft Office Word</Application>
  <DocSecurity>4</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Branka Knafelc</cp:lastModifiedBy>
  <cp:revision>2</cp:revision>
  <dcterms:created xsi:type="dcterms:W3CDTF">2024-03-12T18:19:00Z</dcterms:created>
  <dcterms:modified xsi:type="dcterms:W3CDTF">2024-03-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